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517A7D" w:rsidRDefault="00517A7D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517A7D" w:rsidRDefault="00517A7D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5D511A" w:rsidRDefault="005D511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C289A" w:rsidRDefault="009C289A" w:rsidP="009C28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F005EE" w:rsidRDefault="00C15AB8" w:rsidP="00EB62DE">
      <w:pPr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О  </w:t>
      </w:r>
      <w:r w:rsidR="00F005E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признании утратившим силу</w:t>
      </w:r>
      <w:r w:rsidR="00EB62D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7646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риказ</w:t>
      </w:r>
      <w:r w:rsidR="007646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а</w:t>
      </w:r>
      <w:r w:rsidR="00F005E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Министерства здравоохранения</w:t>
      </w:r>
      <w:r w:rsidR="00EB62D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Республики Татарстан </w:t>
      </w:r>
      <w:r w:rsidR="00EB62D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от </w:t>
      </w:r>
      <w:r w:rsidR="00FA176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.0</w:t>
      </w:r>
      <w:r w:rsidR="00FA176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.20</w:t>
      </w:r>
      <w:r w:rsidR="00FA176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№ </w:t>
      </w:r>
      <w:r w:rsidR="00FA176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1818</w:t>
      </w:r>
      <w:r w:rsidR="00F005E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="00EB62D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br/>
      </w:r>
      <w:r w:rsidR="007646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«</w:t>
      </w:r>
      <w:r w:rsidR="007646B4" w:rsidRPr="007646B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Об утверждении Административного регламента предоставления государственной услуги по предоставлению социальной поддержки по бесплатному зубопротезированию»</w:t>
      </w:r>
    </w:p>
    <w:p w:rsidR="009C289A" w:rsidRDefault="009C289A" w:rsidP="009C289A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p w:rsidR="00C15AB8" w:rsidRDefault="00C15AB8" w:rsidP="009C289A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 р и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з ы в а ю:</w:t>
      </w:r>
    </w:p>
    <w:p w:rsidR="00C15AB8" w:rsidRDefault="00C15AB8" w:rsidP="009C289A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FA176C" w:rsidRDefault="00FA176C" w:rsidP="00517A7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здравоохранения Республики Татарстан от 01.09.2021 № 1818 «Об утверждении Административного регламента предоставления государственной услуги по предоставлению социальной поддержки по бесплатному зубопротезированию».</w:t>
      </w:r>
    </w:p>
    <w:p w:rsidR="00891E2A" w:rsidRDefault="00891E2A" w:rsidP="00891E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E2A" w:rsidRDefault="00891E2A" w:rsidP="00891E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E2A" w:rsidRDefault="007646B4" w:rsidP="00891E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891E2A" w:rsidRDefault="00891E2A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46B4" w:rsidRP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Cs w:val="28"/>
        </w:rPr>
      </w:pPr>
      <w:proofErr w:type="spellStart"/>
      <w:r w:rsidRPr="007646B4">
        <w:rPr>
          <w:rFonts w:ascii="Times New Roman" w:hAnsi="Times New Roman" w:cs="Times New Roman"/>
          <w:szCs w:val="28"/>
        </w:rPr>
        <w:t>П.С.Абдуллина</w:t>
      </w:r>
      <w:proofErr w:type="spellEnd"/>
    </w:p>
    <w:p w:rsidR="007646B4" w:rsidRPr="007646B4" w:rsidRDefault="007646B4" w:rsidP="00891E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31-79-</w:t>
      </w:r>
      <w:r w:rsidRPr="007646B4">
        <w:rPr>
          <w:rFonts w:ascii="Times New Roman" w:hAnsi="Times New Roman" w:cs="Times New Roman"/>
          <w:szCs w:val="28"/>
        </w:rPr>
        <w:t>32</w:t>
      </w:r>
    </w:p>
    <w:sectPr w:rsidR="007646B4" w:rsidRPr="007646B4" w:rsidSect="00DC24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CF"/>
    <w:multiLevelType w:val="hybridMultilevel"/>
    <w:tmpl w:val="7E08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ABA"/>
    <w:multiLevelType w:val="hybridMultilevel"/>
    <w:tmpl w:val="F7143FBC"/>
    <w:lvl w:ilvl="0" w:tplc="A48AB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90599"/>
    <w:multiLevelType w:val="multilevel"/>
    <w:tmpl w:val="BB7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41382"/>
    <w:multiLevelType w:val="hybridMultilevel"/>
    <w:tmpl w:val="0A745BD8"/>
    <w:lvl w:ilvl="0" w:tplc="81484D40">
      <w:start w:val="1"/>
      <w:numFmt w:val="decimal"/>
      <w:lvlText w:val="%1."/>
      <w:lvlJc w:val="left"/>
      <w:pPr>
        <w:ind w:left="1979" w:hanging="1128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86220B"/>
    <w:multiLevelType w:val="multilevel"/>
    <w:tmpl w:val="3C6EC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C0513A4"/>
    <w:multiLevelType w:val="multilevel"/>
    <w:tmpl w:val="77B4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064A6"/>
    <w:multiLevelType w:val="hybridMultilevel"/>
    <w:tmpl w:val="E9E6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FFA"/>
    <w:multiLevelType w:val="hybridMultilevel"/>
    <w:tmpl w:val="A030C6CE"/>
    <w:lvl w:ilvl="0" w:tplc="B792F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9F2390"/>
    <w:multiLevelType w:val="hybridMultilevel"/>
    <w:tmpl w:val="46326616"/>
    <w:lvl w:ilvl="0" w:tplc="BAD4F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066958"/>
    <w:multiLevelType w:val="hybridMultilevel"/>
    <w:tmpl w:val="4852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6704"/>
    <w:multiLevelType w:val="hybridMultilevel"/>
    <w:tmpl w:val="09427BB0"/>
    <w:lvl w:ilvl="0" w:tplc="07D4AC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92A"/>
    <w:multiLevelType w:val="hybridMultilevel"/>
    <w:tmpl w:val="8150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2D12"/>
    <w:multiLevelType w:val="hybridMultilevel"/>
    <w:tmpl w:val="ABA8F898"/>
    <w:lvl w:ilvl="0" w:tplc="BF16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30AAB"/>
    <w:multiLevelType w:val="hybridMultilevel"/>
    <w:tmpl w:val="7E08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2C2C"/>
    <w:multiLevelType w:val="hybridMultilevel"/>
    <w:tmpl w:val="BC720B44"/>
    <w:lvl w:ilvl="0" w:tplc="BF16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7E7"/>
    <w:multiLevelType w:val="hybridMultilevel"/>
    <w:tmpl w:val="DC006AC4"/>
    <w:lvl w:ilvl="0" w:tplc="627A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72694"/>
    <w:multiLevelType w:val="hybridMultilevel"/>
    <w:tmpl w:val="81DEBB14"/>
    <w:lvl w:ilvl="0" w:tplc="807468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2B02E4"/>
    <w:multiLevelType w:val="hybridMultilevel"/>
    <w:tmpl w:val="0D0A9C62"/>
    <w:lvl w:ilvl="0" w:tplc="BF16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5501B"/>
    <w:multiLevelType w:val="hybridMultilevel"/>
    <w:tmpl w:val="E74E4E1A"/>
    <w:lvl w:ilvl="0" w:tplc="BF16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1E0D"/>
    <w:multiLevelType w:val="hybridMultilevel"/>
    <w:tmpl w:val="03B447B8"/>
    <w:lvl w:ilvl="0" w:tplc="BF16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1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1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189F"/>
    <w:rsid w:val="000446D1"/>
    <w:rsid w:val="0007157C"/>
    <w:rsid w:val="0007542D"/>
    <w:rsid w:val="00076FF5"/>
    <w:rsid w:val="0008026D"/>
    <w:rsid w:val="00082A71"/>
    <w:rsid w:val="00083005"/>
    <w:rsid w:val="0008764A"/>
    <w:rsid w:val="00095A13"/>
    <w:rsid w:val="000A44C0"/>
    <w:rsid w:val="000C627C"/>
    <w:rsid w:val="000C6FDC"/>
    <w:rsid w:val="000E00A6"/>
    <w:rsid w:val="000E29A7"/>
    <w:rsid w:val="000F04C1"/>
    <w:rsid w:val="000F2BA8"/>
    <w:rsid w:val="000F622E"/>
    <w:rsid w:val="0010624E"/>
    <w:rsid w:val="00130B5B"/>
    <w:rsid w:val="00132F38"/>
    <w:rsid w:val="00135407"/>
    <w:rsid w:val="001469CB"/>
    <w:rsid w:val="00161BB3"/>
    <w:rsid w:val="001653B4"/>
    <w:rsid w:val="00172053"/>
    <w:rsid w:val="00195B10"/>
    <w:rsid w:val="001964D2"/>
    <w:rsid w:val="001A2134"/>
    <w:rsid w:val="001A4A9D"/>
    <w:rsid w:val="001A5EA3"/>
    <w:rsid w:val="001B0EA6"/>
    <w:rsid w:val="001B7615"/>
    <w:rsid w:val="001C02D6"/>
    <w:rsid w:val="001D1A3A"/>
    <w:rsid w:val="001E0359"/>
    <w:rsid w:val="001E7B00"/>
    <w:rsid w:val="001F02AE"/>
    <w:rsid w:val="001F211E"/>
    <w:rsid w:val="001F2B7E"/>
    <w:rsid w:val="001F6F48"/>
    <w:rsid w:val="00200993"/>
    <w:rsid w:val="00204F8D"/>
    <w:rsid w:val="002057AC"/>
    <w:rsid w:val="00224D26"/>
    <w:rsid w:val="002513A5"/>
    <w:rsid w:val="00256DD8"/>
    <w:rsid w:val="0028009F"/>
    <w:rsid w:val="00282CE8"/>
    <w:rsid w:val="0028302D"/>
    <w:rsid w:val="00292011"/>
    <w:rsid w:val="00293EE4"/>
    <w:rsid w:val="002954B7"/>
    <w:rsid w:val="002A17FE"/>
    <w:rsid w:val="002B0EA8"/>
    <w:rsid w:val="002C3205"/>
    <w:rsid w:val="002C4C32"/>
    <w:rsid w:val="002C6ED3"/>
    <w:rsid w:val="002D1B72"/>
    <w:rsid w:val="002D4615"/>
    <w:rsid w:val="002D5C9C"/>
    <w:rsid w:val="002E0695"/>
    <w:rsid w:val="002E209C"/>
    <w:rsid w:val="00300AA8"/>
    <w:rsid w:val="00301731"/>
    <w:rsid w:val="00314E29"/>
    <w:rsid w:val="003505DD"/>
    <w:rsid w:val="0035340D"/>
    <w:rsid w:val="003704E4"/>
    <w:rsid w:val="003806F9"/>
    <w:rsid w:val="003844FC"/>
    <w:rsid w:val="00387B14"/>
    <w:rsid w:val="003910D7"/>
    <w:rsid w:val="003A300B"/>
    <w:rsid w:val="003A3B11"/>
    <w:rsid w:val="003B131F"/>
    <w:rsid w:val="003B36A2"/>
    <w:rsid w:val="003B6E8A"/>
    <w:rsid w:val="003C471A"/>
    <w:rsid w:val="003E2CDA"/>
    <w:rsid w:val="003E40C5"/>
    <w:rsid w:val="0040721E"/>
    <w:rsid w:val="00413ADD"/>
    <w:rsid w:val="00417F3E"/>
    <w:rsid w:val="00420267"/>
    <w:rsid w:val="0042437C"/>
    <w:rsid w:val="00427BE8"/>
    <w:rsid w:val="00444C99"/>
    <w:rsid w:val="0044791F"/>
    <w:rsid w:val="004516D4"/>
    <w:rsid w:val="00455F26"/>
    <w:rsid w:val="00457366"/>
    <w:rsid w:val="00457D26"/>
    <w:rsid w:val="0046000E"/>
    <w:rsid w:val="00462D51"/>
    <w:rsid w:val="0046519B"/>
    <w:rsid w:val="004657D4"/>
    <w:rsid w:val="0046788D"/>
    <w:rsid w:val="00472C2A"/>
    <w:rsid w:val="00473345"/>
    <w:rsid w:val="0047654C"/>
    <w:rsid w:val="004A0CAC"/>
    <w:rsid w:val="004A6571"/>
    <w:rsid w:val="004B0952"/>
    <w:rsid w:val="004B127E"/>
    <w:rsid w:val="004B6167"/>
    <w:rsid w:val="004B640D"/>
    <w:rsid w:val="00516C61"/>
    <w:rsid w:val="00517A7D"/>
    <w:rsid w:val="00523F4A"/>
    <w:rsid w:val="005241EC"/>
    <w:rsid w:val="005253EE"/>
    <w:rsid w:val="00527345"/>
    <w:rsid w:val="00537E92"/>
    <w:rsid w:val="00542DA6"/>
    <w:rsid w:val="00545AFC"/>
    <w:rsid w:val="005517B9"/>
    <w:rsid w:val="00551E47"/>
    <w:rsid w:val="005745FE"/>
    <w:rsid w:val="00585959"/>
    <w:rsid w:val="005B6437"/>
    <w:rsid w:val="005D511A"/>
    <w:rsid w:val="005E46BA"/>
    <w:rsid w:val="005E62C0"/>
    <w:rsid w:val="005F1438"/>
    <w:rsid w:val="005F3961"/>
    <w:rsid w:val="00611A7C"/>
    <w:rsid w:val="00611EF1"/>
    <w:rsid w:val="006146E9"/>
    <w:rsid w:val="00614CEB"/>
    <w:rsid w:val="00617B4C"/>
    <w:rsid w:val="006225F8"/>
    <w:rsid w:val="00642CAF"/>
    <w:rsid w:val="006504D8"/>
    <w:rsid w:val="00655EC6"/>
    <w:rsid w:val="0066271F"/>
    <w:rsid w:val="00671562"/>
    <w:rsid w:val="00672BB0"/>
    <w:rsid w:val="00673942"/>
    <w:rsid w:val="00675021"/>
    <w:rsid w:val="00676F8A"/>
    <w:rsid w:val="00681AC2"/>
    <w:rsid w:val="0068416E"/>
    <w:rsid w:val="00687CBF"/>
    <w:rsid w:val="006A3F99"/>
    <w:rsid w:val="006B11A5"/>
    <w:rsid w:val="006B1A17"/>
    <w:rsid w:val="006D33B6"/>
    <w:rsid w:val="006F16EC"/>
    <w:rsid w:val="006F6007"/>
    <w:rsid w:val="00704FD7"/>
    <w:rsid w:val="00712065"/>
    <w:rsid w:val="00746F10"/>
    <w:rsid w:val="0075261C"/>
    <w:rsid w:val="007646B4"/>
    <w:rsid w:val="0076604E"/>
    <w:rsid w:val="00783EB2"/>
    <w:rsid w:val="007A2572"/>
    <w:rsid w:val="007A3F2B"/>
    <w:rsid w:val="007A7988"/>
    <w:rsid w:val="007B0B3D"/>
    <w:rsid w:val="007B11DC"/>
    <w:rsid w:val="007C095C"/>
    <w:rsid w:val="007C2AC4"/>
    <w:rsid w:val="007C4E7B"/>
    <w:rsid w:val="007D1420"/>
    <w:rsid w:val="007F53D2"/>
    <w:rsid w:val="008012D4"/>
    <w:rsid w:val="00803681"/>
    <w:rsid w:val="008111B6"/>
    <w:rsid w:val="008111C5"/>
    <w:rsid w:val="00814FF7"/>
    <w:rsid w:val="0081562D"/>
    <w:rsid w:val="008173DA"/>
    <w:rsid w:val="008242D7"/>
    <w:rsid w:val="0082587E"/>
    <w:rsid w:val="00852347"/>
    <w:rsid w:val="00855535"/>
    <w:rsid w:val="00860894"/>
    <w:rsid w:val="00866C3D"/>
    <w:rsid w:val="00873898"/>
    <w:rsid w:val="00877A98"/>
    <w:rsid w:val="00877B65"/>
    <w:rsid w:val="00877FB9"/>
    <w:rsid w:val="00884874"/>
    <w:rsid w:val="00884EEE"/>
    <w:rsid w:val="00890D89"/>
    <w:rsid w:val="00891E2A"/>
    <w:rsid w:val="00895A9F"/>
    <w:rsid w:val="008A1337"/>
    <w:rsid w:val="008A4E08"/>
    <w:rsid w:val="008A57E4"/>
    <w:rsid w:val="008C399C"/>
    <w:rsid w:val="008C3AE3"/>
    <w:rsid w:val="008D1575"/>
    <w:rsid w:val="008D2C85"/>
    <w:rsid w:val="008E6474"/>
    <w:rsid w:val="008F24E4"/>
    <w:rsid w:val="00900A41"/>
    <w:rsid w:val="009017A4"/>
    <w:rsid w:val="00904CE7"/>
    <w:rsid w:val="00926331"/>
    <w:rsid w:val="00934761"/>
    <w:rsid w:val="00937C8A"/>
    <w:rsid w:val="00937D69"/>
    <w:rsid w:val="0095205B"/>
    <w:rsid w:val="0095457A"/>
    <w:rsid w:val="00956721"/>
    <w:rsid w:val="0095697C"/>
    <w:rsid w:val="009757CE"/>
    <w:rsid w:val="00985425"/>
    <w:rsid w:val="00997FB2"/>
    <w:rsid w:val="009B34D8"/>
    <w:rsid w:val="009B5EC8"/>
    <w:rsid w:val="009C289A"/>
    <w:rsid w:val="009C64DB"/>
    <w:rsid w:val="009E5D20"/>
    <w:rsid w:val="009F7519"/>
    <w:rsid w:val="00A15552"/>
    <w:rsid w:val="00A278EB"/>
    <w:rsid w:val="00A30223"/>
    <w:rsid w:val="00A518DC"/>
    <w:rsid w:val="00A525D5"/>
    <w:rsid w:val="00A53E32"/>
    <w:rsid w:val="00A671EE"/>
    <w:rsid w:val="00A764DB"/>
    <w:rsid w:val="00A768B1"/>
    <w:rsid w:val="00A804C4"/>
    <w:rsid w:val="00A80F96"/>
    <w:rsid w:val="00AA4E5A"/>
    <w:rsid w:val="00AA58E0"/>
    <w:rsid w:val="00AA7AA0"/>
    <w:rsid w:val="00AB250F"/>
    <w:rsid w:val="00AC00CF"/>
    <w:rsid w:val="00AC7B04"/>
    <w:rsid w:val="00AD79C3"/>
    <w:rsid w:val="00AE04AC"/>
    <w:rsid w:val="00AE21C6"/>
    <w:rsid w:val="00AF32A5"/>
    <w:rsid w:val="00B11B8D"/>
    <w:rsid w:val="00B15D67"/>
    <w:rsid w:val="00B24999"/>
    <w:rsid w:val="00B63C3E"/>
    <w:rsid w:val="00B73957"/>
    <w:rsid w:val="00B82552"/>
    <w:rsid w:val="00BA7412"/>
    <w:rsid w:val="00BB45E5"/>
    <w:rsid w:val="00BB484A"/>
    <w:rsid w:val="00BB5718"/>
    <w:rsid w:val="00BC483B"/>
    <w:rsid w:val="00BE7151"/>
    <w:rsid w:val="00C15AB8"/>
    <w:rsid w:val="00C24662"/>
    <w:rsid w:val="00C261C1"/>
    <w:rsid w:val="00C41AF0"/>
    <w:rsid w:val="00C461E3"/>
    <w:rsid w:val="00C5432A"/>
    <w:rsid w:val="00C95389"/>
    <w:rsid w:val="00C9538F"/>
    <w:rsid w:val="00CA0FF0"/>
    <w:rsid w:val="00CA4C71"/>
    <w:rsid w:val="00CA518E"/>
    <w:rsid w:val="00CB6732"/>
    <w:rsid w:val="00CC2B6A"/>
    <w:rsid w:val="00CE777A"/>
    <w:rsid w:val="00D047E9"/>
    <w:rsid w:val="00D109E1"/>
    <w:rsid w:val="00D15B99"/>
    <w:rsid w:val="00D30000"/>
    <w:rsid w:val="00D457F0"/>
    <w:rsid w:val="00D57A09"/>
    <w:rsid w:val="00D75ACC"/>
    <w:rsid w:val="00D84192"/>
    <w:rsid w:val="00D84855"/>
    <w:rsid w:val="00D9081F"/>
    <w:rsid w:val="00DA2458"/>
    <w:rsid w:val="00DB02F1"/>
    <w:rsid w:val="00DB1334"/>
    <w:rsid w:val="00DB212D"/>
    <w:rsid w:val="00DB423D"/>
    <w:rsid w:val="00DC2455"/>
    <w:rsid w:val="00DD098A"/>
    <w:rsid w:val="00DF2574"/>
    <w:rsid w:val="00DF77CF"/>
    <w:rsid w:val="00E14820"/>
    <w:rsid w:val="00E20E3F"/>
    <w:rsid w:val="00E24156"/>
    <w:rsid w:val="00E32856"/>
    <w:rsid w:val="00E41BB8"/>
    <w:rsid w:val="00E51900"/>
    <w:rsid w:val="00E72398"/>
    <w:rsid w:val="00EA5469"/>
    <w:rsid w:val="00EB1831"/>
    <w:rsid w:val="00EB62DE"/>
    <w:rsid w:val="00EC0B82"/>
    <w:rsid w:val="00EC1A09"/>
    <w:rsid w:val="00EC20AC"/>
    <w:rsid w:val="00ED254C"/>
    <w:rsid w:val="00ED535B"/>
    <w:rsid w:val="00ED58EA"/>
    <w:rsid w:val="00EF0CDD"/>
    <w:rsid w:val="00F005EE"/>
    <w:rsid w:val="00F04649"/>
    <w:rsid w:val="00F06451"/>
    <w:rsid w:val="00F23950"/>
    <w:rsid w:val="00F243B2"/>
    <w:rsid w:val="00F41EA7"/>
    <w:rsid w:val="00F42200"/>
    <w:rsid w:val="00F6545E"/>
    <w:rsid w:val="00F71DDB"/>
    <w:rsid w:val="00F8473E"/>
    <w:rsid w:val="00F854B1"/>
    <w:rsid w:val="00F85CE4"/>
    <w:rsid w:val="00F90746"/>
    <w:rsid w:val="00F93524"/>
    <w:rsid w:val="00FA176C"/>
    <w:rsid w:val="00FB16A5"/>
    <w:rsid w:val="00FC3E13"/>
    <w:rsid w:val="00FC5A13"/>
    <w:rsid w:val="00FC644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2020"/>
  <w15:docId w15:val="{73570F93-F3A5-4B54-BEB2-9544D672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04AC"/>
    <w:pPr>
      <w:ind w:left="720"/>
      <w:contextualSpacing/>
    </w:pPr>
  </w:style>
  <w:style w:type="table" w:styleId="a6">
    <w:name w:val="Table Grid"/>
    <w:basedOn w:val="a1"/>
    <w:uiPriority w:val="59"/>
    <w:rsid w:val="00A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1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AA5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DB2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1"/>
    <w:basedOn w:val="a"/>
    <w:rsid w:val="00A804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Title"/>
    <w:basedOn w:val="a"/>
    <w:link w:val="a8"/>
    <w:uiPriority w:val="99"/>
    <w:qFormat/>
    <w:rsid w:val="00527345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5273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114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09">
              <w:marLeft w:val="15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4D70-CA28-43E4-AB3E-F3FB9450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mz</cp:lastModifiedBy>
  <cp:revision>2</cp:revision>
  <cp:lastPrinted>2022-09-15T10:01:00Z</cp:lastPrinted>
  <dcterms:created xsi:type="dcterms:W3CDTF">2022-09-15T11:27:00Z</dcterms:created>
  <dcterms:modified xsi:type="dcterms:W3CDTF">2022-09-15T11:27:00Z</dcterms:modified>
</cp:coreProperties>
</file>